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6D" w:rsidRDefault="00B8486D" w:rsidP="00B8486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рл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ая (коррекционная) школа-интернат 8 вида</w:t>
      </w:r>
    </w:p>
    <w:p w:rsidR="00B8486D" w:rsidRPr="00B8486D" w:rsidRDefault="00B8486D" w:rsidP="00B8486D">
      <w:pPr>
        <w:rPr>
          <w:rFonts w:ascii="Times New Roman" w:hAnsi="Times New Roman" w:cs="Times New Roman"/>
          <w:sz w:val="28"/>
          <w:szCs w:val="28"/>
        </w:rPr>
      </w:pPr>
    </w:p>
    <w:p w:rsidR="00B8486D" w:rsidRPr="00B8486D" w:rsidRDefault="00B8486D" w:rsidP="00B8486D">
      <w:pPr>
        <w:rPr>
          <w:rFonts w:ascii="Times New Roman" w:hAnsi="Times New Roman" w:cs="Times New Roman"/>
          <w:sz w:val="28"/>
          <w:szCs w:val="28"/>
        </w:rPr>
      </w:pPr>
    </w:p>
    <w:p w:rsidR="00B8486D" w:rsidRPr="00B8486D" w:rsidRDefault="00B8486D" w:rsidP="00B8486D">
      <w:pPr>
        <w:rPr>
          <w:rFonts w:ascii="Times New Roman" w:hAnsi="Times New Roman" w:cs="Times New Roman"/>
          <w:sz w:val="28"/>
          <w:szCs w:val="28"/>
        </w:rPr>
      </w:pPr>
    </w:p>
    <w:p w:rsidR="00B8486D" w:rsidRPr="00B8486D" w:rsidRDefault="00B8486D" w:rsidP="00B8486D">
      <w:pPr>
        <w:rPr>
          <w:rFonts w:ascii="Times New Roman" w:hAnsi="Times New Roman" w:cs="Times New Roman"/>
          <w:sz w:val="28"/>
          <w:szCs w:val="28"/>
        </w:rPr>
      </w:pPr>
    </w:p>
    <w:p w:rsidR="00B8486D" w:rsidRPr="00B8486D" w:rsidRDefault="00B8486D" w:rsidP="00B8486D">
      <w:pPr>
        <w:rPr>
          <w:rFonts w:ascii="Times New Roman" w:hAnsi="Times New Roman" w:cs="Times New Roman"/>
          <w:sz w:val="28"/>
          <w:szCs w:val="28"/>
        </w:rPr>
      </w:pPr>
    </w:p>
    <w:p w:rsidR="00B8486D" w:rsidRDefault="00B8486D" w:rsidP="00B8486D">
      <w:pPr>
        <w:rPr>
          <w:rFonts w:ascii="Times New Roman" w:hAnsi="Times New Roman" w:cs="Times New Roman"/>
          <w:sz w:val="28"/>
          <w:szCs w:val="28"/>
        </w:rPr>
      </w:pPr>
    </w:p>
    <w:p w:rsidR="00E60FC8" w:rsidRPr="00B8486D" w:rsidRDefault="00B8486D" w:rsidP="00B8486D">
      <w:pPr>
        <w:tabs>
          <w:tab w:val="left" w:pos="259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486D">
        <w:rPr>
          <w:rFonts w:ascii="Times New Roman" w:hAnsi="Times New Roman" w:cs="Times New Roman"/>
          <w:i/>
          <w:sz w:val="96"/>
          <w:szCs w:val="28"/>
        </w:rPr>
        <w:t>Развлечение «Праздник овощей»</w:t>
      </w:r>
    </w:p>
    <w:p w:rsidR="00B8486D" w:rsidRDefault="00B8486D" w:rsidP="00B8486D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B8486D" w:rsidRDefault="00B8486D" w:rsidP="00B8486D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B8486D" w:rsidRDefault="00B8486D" w:rsidP="00B8486D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B8486D" w:rsidRDefault="00B8486D" w:rsidP="00B8486D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B8486D" w:rsidRDefault="00B8486D" w:rsidP="00B8486D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B8486D" w:rsidRDefault="00B8486D" w:rsidP="00B8486D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B8486D" w:rsidRDefault="00B8486D" w:rsidP="00B8486D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B8486D" w:rsidRDefault="00B8486D" w:rsidP="00B8486D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B8486D" w:rsidRDefault="00B8486D" w:rsidP="00B8486D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B8486D" w:rsidRPr="00B8486D" w:rsidRDefault="00B8486D" w:rsidP="00B8486D">
      <w:pPr>
        <w:rPr>
          <w:rFonts w:ascii="Times New Roman" w:hAnsi="Times New Roman" w:cs="Times New Roman"/>
          <w:sz w:val="28"/>
          <w:szCs w:val="28"/>
        </w:rPr>
      </w:pPr>
    </w:p>
    <w:p w:rsidR="00B8486D" w:rsidRPr="00B8486D" w:rsidRDefault="00B8486D" w:rsidP="00B8486D">
      <w:pPr>
        <w:rPr>
          <w:rFonts w:ascii="Times New Roman" w:hAnsi="Times New Roman" w:cs="Times New Roman"/>
          <w:sz w:val="28"/>
          <w:szCs w:val="28"/>
        </w:rPr>
      </w:pPr>
    </w:p>
    <w:p w:rsidR="00B8486D" w:rsidRDefault="00B8486D" w:rsidP="00B8486D">
      <w:pPr>
        <w:rPr>
          <w:rFonts w:ascii="Times New Roman" w:hAnsi="Times New Roman" w:cs="Times New Roman"/>
          <w:sz w:val="28"/>
          <w:szCs w:val="28"/>
        </w:rPr>
      </w:pPr>
    </w:p>
    <w:p w:rsidR="00B8486D" w:rsidRDefault="00B8486D" w:rsidP="00B8486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486D" w:rsidRDefault="00B8486D" w:rsidP="00B8486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B8486D" w:rsidRDefault="00B8486D" w:rsidP="00B8486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AF3B3B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Богат и разнообразен мир овощей. Без них стол пус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акие же овощи растут в огороде?</w:t>
      </w:r>
    </w:p>
    <w:p w:rsidR="00B8486D" w:rsidRDefault="00B8486D" w:rsidP="00B8486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AF3B3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равильно. В огородах растут удивительные овощи и созревают эти овощи осенью. Осень – пора сбора урож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нь приносит нам хлеб на стол, румяные яблоки, овощи.</w:t>
      </w:r>
    </w:p>
    <w:p w:rsidR="00B8486D" w:rsidRPr="00AF3B3B" w:rsidRDefault="00B8486D" w:rsidP="00B8486D">
      <w:pPr>
        <w:tabs>
          <w:tab w:val="left" w:pos="198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F3B3B">
        <w:rPr>
          <w:rFonts w:ascii="Times New Roman" w:hAnsi="Times New Roman" w:cs="Times New Roman"/>
          <w:b/>
          <w:i/>
          <w:sz w:val="28"/>
          <w:szCs w:val="28"/>
        </w:rPr>
        <w:t>Песня «Что нам осень принесет?»</w:t>
      </w:r>
    </w:p>
    <w:p w:rsidR="00B8486D" w:rsidRDefault="00B8486D" w:rsidP="00B8486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AF3B3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какое сейчас прекрасное время года – лето!</w:t>
      </w:r>
    </w:p>
    <w:p w:rsidR="00B8486D" w:rsidRDefault="00B8486D" w:rsidP="00B8486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AF3B3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сень! Осень!</w:t>
      </w:r>
    </w:p>
    <w:p w:rsidR="00B8486D" w:rsidRDefault="00B8486D" w:rsidP="00B8486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AF3B3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азве лето у нас прошло? Неужели наступила осень? А почему осень, как вы узнали?</w:t>
      </w:r>
    </w:p>
    <w:p w:rsidR="00B8486D" w:rsidRDefault="00B8486D" w:rsidP="00B8486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AF3B3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сенью падают листья, исчезают насекомые, улетают птицы, в огородах убирают овощи, в садах – фрукты.</w:t>
      </w:r>
    </w:p>
    <w:p w:rsidR="00B8486D" w:rsidRDefault="00B8486D" w:rsidP="00B8486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AF3B3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равильно, сейчас у нас время года осень. </w:t>
      </w:r>
      <w:r w:rsidR="007719DC">
        <w:rPr>
          <w:rFonts w:ascii="Times New Roman" w:hAnsi="Times New Roman" w:cs="Times New Roman"/>
          <w:sz w:val="28"/>
          <w:szCs w:val="28"/>
        </w:rPr>
        <w:t>Осень, осень! В гости просим!</w:t>
      </w:r>
    </w:p>
    <w:p w:rsidR="007719DC" w:rsidRPr="00AF3B3B" w:rsidRDefault="007719DC" w:rsidP="00B8486D">
      <w:pPr>
        <w:tabs>
          <w:tab w:val="left" w:pos="1980"/>
        </w:tabs>
        <w:rPr>
          <w:rFonts w:ascii="Times New Roman" w:hAnsi="Times New Roman" w:cs="Times New Roman"/>
          <w:i/>
          <w:sz w:val="28"/>
          <w:szCs w:val="28"/>
        </w:rPr>
      </w:pPr>
      <w:r w:rsidRPr="00AF3B3B">
        <w:rPr>
          <w:rFonts w:ascii="Times New Roman" w:hAnsi="Times New Roman" w:cs="Times New Roman"/>
          <w:i/>
          <w:sz w:val="28"/>
          <w:szCs w:val="28"/>
        </w:rPr>
        <w:t>(под плавную мелодию входит Осень с букетом листьев и корзиной овощей)</w:t>
      </w:r>
    </w:p>
    <w:p w:rsidR="007719DC" w:rsidRDefault="007719DC" w:rsidP="00B8486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AF3B3B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ети!</w:t>
      </w:r>
    </w:p>
    <w:p w:rsidR="007719DC" w:rsidRDefault="007719DC" w:rsidP="00B8486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AF3B3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Осень!</w:t>
      </w:r>
    </w:p>
    <w:p w:rsidR="007719DC" w:rsidRDefault="007719DC" w:rsidP="00B8486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AF3B3B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Сегодня я пришла к вам, ребята, чтобы с вами поиграть, послушать, какие стихи и песни обо мне вы знаете. И послушать, что вы знаете о работе в огороде осенью.</w:t>
      </w:r>
    </w:p>
    <w:p w:rsidR="007719DC" w:rsidRDefault="007719DC" w:rsidP="007719D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3B3B">
        <w:rPr>
          <w:rFonts w:ascii="Times New Roman" w:hAnsi="Times New Roman" w:cs="Times New Roman"/>
          <w:b/>
          <w:sz w:val="28"/>
          <w:szCs w:val="28"/>
        </w:rPr>
        <w:t>Чтец 1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здравствуй, осень золотая, </w:t>
      </w:r>
    </w:p>
    <w:p w:rsidR="007719DC" w:rsidRDefault="007719DC" w:rsidP="007719D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оком сладких ябл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ит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19DC" w:rsidRDefault="007719DC" w:rsidP="007719D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огороде тоже все в порядке: </w:t>
      </w:r>
    </w:p>
    <w:p w:rsidR="007719DC" w:rsidRDefault="007719DC" w:rsidP="007719D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ного разных овощей на грядке.</w:t>
      </w:r>
    </w:p>
    <w:p w:rsidR="007719DC" w:rsidRDefault="007719DC" w:rsidP="007719D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3B3B">
        <w:rPr>
          <w:rFonts w:ascii="Times New Roman" w:hAnsi="Times New Roman" w:cs="Times New Roman"/>
          <w:b/>
          <w:sz w:val="28"/>
          <w:szCs w:val="28"/>
        </w:rPr>
        <w:t>Чтец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равствуй, здравствуй, осень золотая, </w:t>
      </w:r>
    </w:p>
    <w:p w:rsidR="007719DC" w:rsidRDefault="007719DC" w:rsidP="007719D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сень время урожая. </w:t>
      </w:r>
    </w:p>
    <w:p w:rsidR="007719DC" w:rsidRDefault="007719DC" w:rsidP="007719D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идишь, Осень, как мы потрудились? </w:t>
      </w:r>
    </w:p>
    <w:p w:rsidR="007719DC" w:rsidRDefault="007719DC" w:rsidP="007719D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ак все лето в огороде не ленились.</w:t>
      </w:r>
    </w:p>
    <w:p w:rsidR="007719DC" w:rsidRDefault="007719DC" w:rsidP="007719D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3B3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Осень, а ребята хотят загадать тебе загадки, а отгадки ты найдешь на грядке.</w:t>
      </w:r>
    </w:p>
    <w:p w:rsidR="001C706B" w:rsidRDefault="001C706B" w:rsidP="007719D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3B3B">
        <w:rPr>
          <w:rFonts w:ascii="Times New Roman" w:hAnsi="Times New Roman" w:cs="Times New Roman"/>
          <w:b/>
          <w:sz w:val="28"/>
          <w:szCs w:val="28"/>
        </w:rPr>
        <w:t>Ученик 1:</w:t>
      </w:r>
      <w:r>
        <w:rPr>
          <w:rFonts w:ascii="Times New Roman" w:hAnsi="Times New Roman" w:cs="Times New Roman"/>
          <w:sz w:val="28"/>
          <w:szCs w:val="28"/>
        </w:rPr>
        <w:t xml:space="preserve"> Как на нашей грядке </w:t>
      </w:r>
    </w:p>
    <w:p w:rsidR="001C706B" w:rsidRDefault="001C706B" w:rsidP="007719D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ыросли загадки. </w:t>
      </w:r>
    </w:p>
    <w:p w:rsidR="001C706B" w:rsidRDefault="001C706B" w:rsidP="007719D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3B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Сочные да круглые, </w:t>
      </w:r>
    </w:p>
    <w:p w:rsidR="001C706B" w:rsidRDefault="001C706B" w:rsidP="007719D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от такие крупные, </w:t>
      </w:r>
    </w:p>
    <w:p w:rsidR="001C706B" w:rsidRDefault="001C706B" w:rsidP="007719D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Летом зеленеют, </w:t>
      </w:r>
    </w:p>
    <w:p w:rsidR="007719DC" w:rsidRPr="00B8486D" w:rsidRDefault="001C706B" w:rsidP="007719D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сенью краснеют.</w:t>
      </w:r>
    </w:p>
    <w:p w:rsidR="001C706B" w:rsidRDefault="001C706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3B3B">
        <w:rPr>
          <w:rFonts w:ascii="Times New Roman" w:hAnsi="Times New Roman" w:cs="Times New Roman"/>
          <w:b/>
          <w:sz w:val="28"/>
          <w:szCs w:val="28"/>
        </w:rPr>
        <w:t>Ученик 2:</w:t>
      </w:r>
      <w:r>
        <w:rPr>
          <w:rFonts w:ascii="Times New Roman" w:hAnsi="Times New Roman" w:cs="Times New Roman"/>
          <w:sz w:val="28"/>
          <w:szCs w:val="28"/>
        </w:rPr>
        <w:t xml:space="preserve"> А на этой грядке </w:t>
      </w:r>
    </w:p>
    <w:p w:rsidR="001C706B" w:rsidRDefault="001C706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Горькие загадки. </w:t>
      </w:r>
    </w:p>
    <w:p w:rsidR="001C706B" w:rsidRDefault="001C706B" w:rsidP="001C706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идит дед, </w:t>
      </w:r>
    </w:p>
    <w:p w:rsidR="001C706B" w:rsidRDefault="001C706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о сто шуб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06B" w:rsidRDefault="001C706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то его раздевает, </w:t>
      </w:r>
    </w:p>
    <w:p w:rsidR="007719DC" w:rsidRDefault="001C706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от слеза проливает.</w:t>
      </w:r>
    </w:p>
    <w:p w:rsidR="001C706B" w:rsidRDefault="001C706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3B3B">
        <w:rPr>
          <w:rFonts w:ascii="Times New Roman" w:hAnsi="Times New Roman" w:cs="Times New Roman"/>
          <w:b/>
          <w:sz w:val="28"/>
          <w:szCs w:val="28"/>
        </w:rPr>
        <w:t>Ученик 3:</w:t>
      </w:r>
      <w:r>
        <w:rPr>
          <w:rFonts w:ascii="Times New Roman" w:hAnsi="Times New Roman" w:cs="Times New Roman"/>
          <w:sz w:val="28"/>
          <w:szCs w:val="28"/>
        </w:rPr>
        <w:t xml:space="preserve"> А на этой грядке </w:t>
      </w:r>
    </w:p>
    <w:p w:rsidR="001C706B" w:rsidRDefault="001C706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линные загадки. </w:t>
      </w:r>
    </w:p>
    <w:p w:rsidR="001C706B" w:rsidRDefault="001C706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этой грядке Дед Мороз </w:t>
      </w:r>
    </w:p>
    <w:p w:rsidR="001C706B" w:rsidRDefault="001C706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ячет летом красный нос.</w:t>
      </w:r>
    </w:p>
    <w:p w:rsidR="001C706B" w:rsidRDefault="001C706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3B3B">
        <w:rPr>
          <w:rFonts w:ascii="Times New Roman" w:hAnsi="Times New Roman" w:cs="Times New Roman"/>
          <w:b/>
          <w:sz w:val="28"/>
          <w:szCs w:val="28"/>
        </w:rPr>
        <w:t>Ученик 4:</w:t>
      </w:r>
      <w:r>
        <w:rPr>
          <w:rFonts w:ascii="Times New Roman" w:hAnsi="Times New Roman" w:cs="Times New Roman"/>
          <w:sz w:val="28"/>
          <w:szCs w:val="28"/>
        </w:rPr>
        <w:t xml:space="preserve"> А на этой грядке </w:t>
      </w:r>
    </w:p>
    <w:p w:rsidR="001C706B" w:rsidRDefault="001C706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олстые загадки. </w:t>
      </w:r>
    </w:p>
    <w:p w:rsidR="001C706B" w:rsidRDefault="001C706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 ней сто одежек </w:t>
      </w:r>
    </w:p>
    <w:p w:rsidR="001C706B" w:rsidRDefault="001C706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все без застёжек. </w:t>
      </w:r>
    </w:p>
    <w:p w:rsidR="00B0090B" w:rsidRDefault="001C706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3B3B">
        <w:rPr>
          <w:rFonts w:ascii="Times New Roman" w:hAnsi="Times New Roman" w:cs="Times New Roman"/>
          <w:b/>
          <w:sz w:val="28"/>
          <w:szCs w:val="28"/>
        </w:rPr>
        <w:t>Ученик 5:</w:t>
      </w:r>
      <w:r w:rsidR="00AF3B3B">
        <w:rPr>
          <w:rFonts w:ascii="Times New Roman" w:hAnsi="Times New Roman" w:cs="Times New Roman"/>
          <w:sz w:val="28"/>
          <w:szCs w:val="28"/>
        </w:rPr>
        <w:t xml:space="preserve"> </w:t>
      </w:r>
      <w:r w:rsidR="00B0090B">
        <w:rPr>
          <w:rFonts w:ascii="Times New Roman" w:hAnsi="Times New Roman" w:cs="Times New Roman"/>
          <w:sz w:val="28"/>
          <w:szCs w:val="28"/>
        </w:rPr>
        <w:t xml:space="preserve">Круглый бок, желтый бок-  </w:t>
      </w:r>
    </w:p>
    <w:p w:rsidR="00B0090B" w:rsidRDefault="00B0090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Лежит на грядке колобок. </w:t>
      </w:r>
    </w:p>
    <w:p w:rsidR="00B0090B" w:rsidRDefault="00B0090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идит в земле крепко, </w:t>
      </w:r>
    </w:p>
    <w:p w:rsidR="001C706B" w:rsidRDefault="00B0090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то же это?</w:t>
      </w:r>
    </w:p>
    <w:p w:rsidR="00B0090B" w:rsidRDefault="00B0090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3B3B">
        <w:rPr>
          <w:rFonts w:ascii="Times New Roman" w:hAnsi="Times New Roman" w:cs="Times New Roman"/>
          <w:b/>
          <w:sz w:val="28"/>
          <w:szCs w:val="28"/>
        </w:rPr>
        <w:t>Ученик 6:</w:t>
      </w:r>
      <w:r>
        <w:rPr>
          <w:rFonts w:ascii="Times New Roman" w:hAnsi="Times New Roman" w:cs="Times New Roman"/>
          <w:sz w:val="28"/>
          <w:szCs w:val="28"/>
        </w:rPr>
        <w:t xml:space="preserve"> Неказиста, шишковата, </w:t>
      </w:r>
    </w:p>
    <w:p w:rsidR="00B0090B" w:rsidRDefault="00B0090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придет на стол она, </w:t>
      </w:r>
    </w:p>
    <w:p w:rsidR="00B0090B" w:rsidRDefault="00B0090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кажут весело ребята: </w:t>
      </w:r>
    </w:p>
    <w:p w:rsidR="00B0090B" w:rsidRDefault="00B0090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«Ну, рассыпчата, вкусна!».</w:t>
      </w:r>
    </w:p>
    <w:p w:rsidR="00B0090B" w:rsidRPr="00AF3B3B" w:rsidRDefault="00B0090B">
      <w:pPr>
        <w:tabs>
          <w:tab w:val="left" w:pos="198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F3B3B">
        <w:rPr>
          <w:rFonts w:ascii="Times New Roman" w:hAnsi="Times New Roman" w:cs="Times New Roman"/>
          <w:b/>
          <w:i/>
          <w:sz w:val="28"/>
          <w:szCs w:val="28"/>
        </w:rPr>
        <w:t>Песня «Про картошку»</w:t>
      </w:r>
    </w:p>
    <w:p w:rsidR="00B0090B" w:rsidRPr="00AF3B3B" w:rsidRDefault="00B0090B">
      <w:pPr>
        <w:tabs>
          <w:tab w:val="left" w:pos="19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3B3B">
        <w:rPr>
          <w:rFonts w:ascii="Times New Roman" w:hAnsi="Times New Roman" w:cs="Times New Roman"/>
          <w:i/>
          <w:sz w:val="28"/>
          <w:szCs w:val="28"/>
        </w:rPr>
        <w:t>Аттракцион «Кто быстрее перенесет картошку в ложке?»</w:t>
      </w:r>
    </w:p>
    <w:p w:rsidR="00B0090B" w:rsidRDefault="00B0090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3B3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 нам на праздник пришли еще гости-огородники. 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ест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ой ваши любимые овощи.</w:t>
      </w:r>
    </w:p>
    <w:p w:rsidR="00B0090B" w:rsidRDefault="00B0090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олотое время года, </w:t>
      </w:r>
    </w:p>
    <w:p w:rsidR="00B0090B" w:rsidRDefault="00B0090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сень добрая пора. </w:t>
      </w:r>
    </w:p>
    <w:p w:rsidR="00B0090B" w:rsidRDefault="00B0090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сскажите, садоводы, </w:t>
      </w:r>
    </w:p>
    <w:p w:rsidR="00B0090B" w:rsidRDefault="00B0090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ак у вас дела?</w:t>
      </w:r>
    </w:p>
    <w:p w:rsidR="00B0090B" w:rsidRDefault="00B0090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3B3B">
        <w:rPr>
          <w:rFonts w:ascii="Times New Roman" w:hAnsi="Times New Roman" w:cs="Times New Roman"/>
          <w:b/>
          <w:sz w:val="28"/>
          <w:szCs w:val="28"/>
        </w:rPr>
        <w:t>Садовод 1:</w:t>
      </w:r>
      <w:r>
        <w:rPr>
          <w:rFonts w:ascii="Times New Roman" w:hAnsi="Times New Roman" w:cs="Times New Roman"/>
          <w:sz w:val="28"/>
          <w:szCs w:val="28"/>
        </w:rPr>
        <w:t xml:space="preserve"> Солнышко греет, дождик поливает, </w:t>
      </w:r>
    </w:p>
    <w:p w:rsidR="00B0090B" w:rsidRDefault="00B0090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вощи на грядке быстро поспевают.  </w:t>
      </w:r>
    </w:p>
    <w:p w:rsidR="00B0090B" w:rsidRDefault="00B0090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3B3B">
        <w:rPr>
          <w:rFonts w:ascii="Times New Roman" w:hAnsi="Times New Roman" w:cs="Times New Roman"/>
          <w:b/>
          <w:sz w:val="28"/>
          <w:szCs w:val="28"/>
        </w:rPr>
        <w:t>Садовод 2:</w:t>
      </w:r>
      <w:r>
        <w:rPr>
          <w:rFonts w:ascii="Times New Roman" w:hAnsi="Times New Roman" w:cs="Times New Roman"/>
          <w:sz w:val="28"/>
          <w:szCs w:val="28"/>
        </w:rPr>
        <w:t xml:space="preserve"> Чтоб урожай к осени добиться, </w:t>
      </w:r>
    </w:p>
    <w:p w:rsidR="00B0090B" w:rsidRDefault="00B0090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ы отлично знаем – надо потрудиться.</w:t>
      </w:r>
    </w:p>
    <w:p w:rsidR="0007605C" w:rsidRDefault="0007605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F3B3B" w:rsidRDefault="00AF3B3B">
      <w:pPr>
        <w:tabs>
          <w:tab w:val="left" w:pos="19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605C" w:rsidRDefault="00B0090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3B3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Чтоб добиться урожая, </w:t>
      </w:r>
    </w:p>
    <w:p w:rsidR="0007605C" w:rsidRDefault="0007605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0090B">
        <w:rPr>
          <w:rFonts w:ascii="Times New Roman" w:hAnsi="Times New Roman" w:cs="Times New Roman"/>
          <w:sz w:val="28"/>
          <w:szCs w:val="28"/>
        </w:rPr>
        <w:t xml:space="preserve">Нужна дружба трудовая. </w:t>
      </w:r>
    </w:p>
    <w:p w:rsidR="0007605C" w:rsidRDefault="0007605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0090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конечно, без сомненья, </w:t>
      </w:r>
    </w:p>
    <w:p w:rsidR="00B0090B" w:rsidRDefault="0007605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И старанье, и уменье.</w:t>
      </w:r>
    </w:p>
    <w:p w:rsidR="0007605C" w:rsidRDefault="0007605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3B3B">
        <w:rPr>
          <w:rFonts w:ascii="Times New Roman" w:hAnsi="Times New Roman" w:cs="Times New Roman"/>
          <w:b/>
          <w:sz w:val="28"/>
          <w:szCs w:val="28"/>
        </w:rPr>
        <w:t>Садоводы:</w:t>
      </w:r>
      <w:r>
        <w:rPr>
          <w:rFonts w:ascii="Times New Roman" w:hAnsi="Times New Roman" w:cs="Times New Roman"/>
          <w:sz w:val="28"/>
          <w:szCs w:val="28"/>
        </w:rPr>
        <w:t xml:space="preserve"> А что выросло у нас                                                                                                       </w:t>
      </w:r>
    </w:p>
    <w:p w:rsidR="0007605C" w:rsidRDefault="0007605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ы увидите сейчас.</w:t>
      </w:r>
    </w:p>
    <w:p w:rsidR="0007605C" w:rsidRDefault="0007605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3B3B">
        <w:rPr>
          <w:rFonts w:ascii="Times New Roman" w:hAnsi="Times New Roman" w:cs="Times New Roman"/>
          <w:b/>
          <w:sz w:val="28"/>
          <w:szCs w:val="28"/>
        </w:rPr>
        <w:t>Картошка:</w:t>
      </w:r>
      <w:r>
        <w:rPr>
          <w:rFonts w:ascii="Times New Roman" w:hAnsi="Times New Roman" w:cs="Times New Roman"/>
          <w:sz w:val="28"/>
          <w:szCs w:val="28"/>
        </w:rPr>
        <w:t xml:space="preserve"> Я картош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7605C" w:rsidRDefault="0007605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Я корявая немножко, </w:t>
      </w:r>
    </w:p>
    <w:p w:rsidR="0007605C" w:rsidRDefault="0007605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я испачкана в земле,</w:t>
      </w:r>
    </w:p>
    <w:p w:rsidR="0007605C" w:rsidRDefault="0007605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толе! </w:t>
      </w:r>
    </w:p>
    <w:p w:rsidR="0007605C" w:rsidRDefault="0007605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жаре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маслом – </w:t>
      </w:r>
    </w:p>
    <w:p w:rsidR="0007605C" w:rsidRDefault="0007605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бъеденье! Это ясно!  </w:t>
      </w:r>
    </w:p>
    <w:p w:rsidR="0007605C" w:rsidRDefault="0007605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3B3B">
        <w:rPr>
          <w:rFonts w:ascii="Times New Roman" w:hAnsi="Times New Roman" w:cs="Times New Roman"/>
          <w:b/>
          <w:sz w:val="28"/>
          <w:szCs w:val="28"/>
        </w:rPr>
        <w:t>Морковь:</w:t>
      </w:r>
      <w:r>
        <w:rPr>
          <w:rFonts w:ascii="Times New Roman" w:hAnsi="Times New Roman" w:cs="Times New Roman"/>
          <w:sz w:val="28"/>
          <w:szCs w:val="28"/>
        </w:rPr>
        <w:t xml:space="preserve"> Я росла много дней, </w:t>
      </w:r>
    </w:p>
    <w:p w:rsidR="0007605C" w:rsidRDefault="0007605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тановилась все длинней, </w:t>
      </w:r>
    </w:p>
    <w:p w:rsidR="0007605C" w:rsidRDefault="0007605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се красней и слаще, </w:t>
      </w:r>
    </w:p>
    <w:p w:rsidR="0007605C" w:rsidRDefault="0007605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тала я хрустящей. </w:t>
      </w:r>
    </w:p>
    <w:p w:rsidR="0007605C" w:rsidRDefault="0007605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 зеленый хохолок </w:t>
      </w:r>
    </w:p>
    <w:p w:rsidR="0007605C" w:rsidRDefault="0007605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У меня, ребятишки, </w:t>
      </w:r>
    </w:p>
    <w:p w:rsidR="0007605C" w:rsidRDefault="0007605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Чтобы каждый дернуть мог – </w:t>
      </w:r>
    </w:p>
    <w:p w:rsidR="0007605C" w:rsidRDefault="0007605C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ытащить из грядки.</w:t>
      </w:r>
    </w:p>
    <w:p w:rsidR="00EF2DA9" w:rsidRDefault="00EF2DA9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3B3B">
        <w:rPr>
          <w:rFonts w:ascii="Times New Roman" w:hAnsi="Times New Roman" w:cs="Times New Roman"/>
          <w:b/>
          <w:sz w:val="28"/>
          <w:szCs w:val="28"/>
        </w:rPr>
        <w:t>Репка:</w:t>
      </w:r>
      <w:r>
        <w:rPr>
          <w:rFonts w:ascii="Times New Roman" w:hAnsi="Times New Roman" w:cs="Times New Roman"/>
          <w:sz w:val="28"/>
          <w:szCs w:val="28"/>
        </w:rPr>
        <w:t xml:space="preserve"> Я кругла, я желта, </w:t>
      </w:r>
    </w:p>
    <w:p w:rsidR="00EF2DA9" w:rsidRDefault="00EF2DA9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на вку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д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2DA9" w:rsidRDefault="00EF2DA9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Я расту на грядке – </w:t>
      </w:r>
    </w:p>
    <w:p w:rsidR="00EF2DA9" w:rsidRDefault="00EF2DA9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ушайте ребятки!</w:t>
      </w:r>
    </w:p>
    <w:p w:rsidR="00EF2DA9" w:rsidRDefault="00EF2DA9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3B3B">
        <w:rPr>
          <w:rFonts w:ascii="Times New Roman" w:hAnsi="Times New Roman" w:cs="Times New Roman"/>
          <w:b/>
          <w:sz w:val="28"/>
          <w:szCs w:val="28"/>
        </w:rPr>
        <w:t>Капуста:</w:t>
      </w:r>
      <w:r>
        <w:rPr>
          <w:rFonts w:ascii="Times New Roman" w:hAnsi="Times New Roman" w:cs="Times New Roman"/>
          <w:sz w:val="28"/>
          <w:szCs w:val="28"/>
        </w:rPr>
        <w:t xml:space="preserve"> Уродилась я на славу, </w:t>
      </w:r>
    </w:p>
    <w:p w:rsidR="00EF2DA9" w:rsidRDefault="00EF2DA9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Голова бела, кругла.</w:t>
      </w:r>
    </w:p>
    <w:p w:rsidR="00EF2DA9" w:rsidRDefault="00EF2DA9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е, кто любит Щи   </w:t>
      </w:r>
    </w:p>
    <w:p w:rsidR="00EF2DA9" w:rsidRDefault="00EF2DA9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еня в них ищи.</w:t>
      </w:r>
    </w:p>
    <w:p w:rsidR="00EF2DA9" w:rsidRPr="00AF3B3B" w:rsidRDefault="00EF2DA9">
      <w:pPr>
        <w:tabs>
          <w:tab w:val="left" w:pos="19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3B3B">
        <w:rPr>
          <w:rFonts w:ascii="Times New Roman" w:hAnsi="Times New Roman" w:cs="Times New Roman"/>
          <w:i/>
          <w:sz w:val="28"/>
          <w:szCs w:val="28"/>
        </w:rPr>
        <w:t>Хоровод «Огородно-хороводная».</w:t>
      </w:r>
    </w:p>
    <w:p w:rsidR="00EF2DA9" w:rsidRDefault="00EF2DA9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3B3B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А у меня для вас, ребята, есть игра «Кто быстрее соберет овощи» с закрытыми глазами.</w:t>
      </w:r>
    </w:p>
    <w:p w:rsidR="00AF3B3B" w:rsidRDefault="00EF2DA9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3B3B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Солнце ласковое, блеском </w:t>
      </w:r>
    </w:p>
    <w:p w:rsidR="00AF3B3B" w:rsidRDefault="00AF3B3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2DA9">
        <w:rPr>
          <w:rFonts w:ascii="Times New Roman" w:hAnsi="Times New Roman" w:cs="Times New Roman"/>
          <w:sz w:val="28"/>
          <w:szCs w:val="28"/>
        </w:rPr>
        <w:t xml:space="preserve">Нашу землю украшай! </w:t>
      </w:r>
    </w:p>
    <w:p w:rsidR="00AF3B3B" w:rsidRDefault="00AF3B3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2DA9">
        <w:rPr>
          <w:rFonts w:ascii="Times New Roman" w:hAnsi="Times New Roman" w:cs="Times New Roman"/>
          <w:sz w:val="28"/>
          <w:szCs w:val="28"/>
        </w:rPr>
        <w:t xml:space="preserve">Мы по всей земле родной собираем урожай! </w:t>
      </w:r>
    </w:p>
    <w:p w:rsidR="00EF2DA9" w:rsidRDefault="00AF3B3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2DA9">
        <w:rPr>
          <w:rFonts w:ascii="Times New Roman" w:hAnsi="Times New Roman" w:cs="Times New Roman"/>
          <w:sz w:val="28"/>
          <w:szCs w:val="28"/>
        </w:rPr>
        <w:t>Собираем, собираем мы богатый урожа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F3B3B" w:rsidRPr="00AF3B3B" w:rsidRDefault="00AF3B3B">
      <w:pPr>
        <w:tabs>
          <w:tab w:val="left" w:pos="198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F3B3B">
        <w:rPr>
          <w:rFonts w:ascii="Times New Roman" w:hAnsi="Times New Roman" w:cs="Times New Roman"/>
          <w:b/>
          <w:i/>
          <w:sz w:val="28"/>
          <w:szCs w:val="28"/>
        </w:rPr>
        <w:t xml:space="preserve">Песня </w:t>
      </w:r>
      <w:proofErr w:type="spellStart"/>
      <w:r w:rsidRPr="00AF3B3B">
        <w:rPr>
          <w:rFonts w:ascii="Times New Roman" w:hAnsi="Times New Roman" w:cs="Times New Roman"/>
          <w:b/>
          <w:i/>
          <w:sz w:val="28"/>
          <w:szCs w:val="28"/>
        </w:rPr>
        <w:t>А.Филиппенко</w:t>
      </w:r>
      <w:proofErr w:type="spellEnd"/>
      <w:r w:rsidRPr="00AF3B3B">
        <w:rPr>
          <w:rFonts w:ascii="Times New Roman" w:hAnsi="Times New Roman" w:cs="Times New Roman"/>
          <w:b/>
          <w:i/>
          <w:sz w:val="28"/>
          <w:szCs w:val="28"/>
        </w:rPr>
        <w:t xml:space="preserve"> «Урожайная».</w:t>
      </w:r>
    </w:p>
    <w:p w:rsidR="00AF3B3B" w:rsidRPr="00B8486D" w:rsidRDefault="00AF3B3B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3B3B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Я поняла, что вы знаете и любите осень. В это время года вам скучно не бывает: 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гда найдется занятие интересное, полезное и веселое. А на прощание я хочу вас угостить ябло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еперь мне пора уход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свидания, ребята! </w:t>
      </w:r>
    </w:p>
    <w:sectPr w:rsidR="00AF3B3B" w:rsidRPr="00B8486D" w:rsidSect="00AF3B3B">
      <w:pgSz w:w="11906" w:h="16838"/>
      <w:pgMar w:top="993" w:right="850" w:bottom="709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6D"/>
    <w:rsid w:val="0007605C"/>
    <w:rsid w:val="001C706B"/>
    <w:rsid w:val="007719DC"/>
    <w:rsid w:val="00AF3B3B"/>
    <w:rsid w:val="00B0090B"/>
    <w:rsid w:val="00B8486D"/>
    <w:rsid w:val="00E60FC8"/>
    <w:rsid w:val="00E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5AD-2D25-4EC4-919D-7DCE14E9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dcterms:created xsi:type="dcterms:W3CDTF">2014-05-29T12:57:00Z</dcterms:created>
  <dcterms:modified xsi:type="dcterms:W3CDTF">2014-05-29T14:54:00Z</dcterms:modified>
</cp:coreProperties>
</file>